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1" w:rsidRDefault="00EB7041" w:rsidP="00EB7041">
      <w:pPr>
        <w:jc w:val="center"/>
        <w:rPr>
          <w:b/>
          <w:sz w:val="32"/>
        </w:rPr>
      </w:pPr>
      <w:bookmarkStart w:id="0" w:name="_GoBack"/>
      <w:bookmarkEnd w:id="0"/>
      <w:r w:rsidRPr="0069647B">
        <w:rPr>
          <w:b/>
          <w:sz w:val="32"/>
        </w:rPr>
        <w:t>Příloha č. 1</w:t>
      </w:r>
    </w:p>
    <w:p w:rsidR="003858E1" w:rsidRDefault="003858E1" w:rsidP="00EB7041">
      <w:pPr>
        <w:jc w:val="center"/>
        <w:rPr>
          <w:b/>
          <w:sz w:val="32"/>
        </w:rPr>
      </w:pPr>
    </w:p>
    <w:p w:rsidR="00EB7041" w:rsidRDefault="00EB7041" w:rsidP="00EB7041">
      <w:pPr>
        <w:jc w:val="both"/>
        <w:rPr>
          <w:b/>
        </w:rPr>
      </w:pPr>
      <w:r w:rsidRPr="0069647B">
        <w:rPr>
          <w:b/>
        </w:rPr>
        <w:t xml:space="preserve">ke zřizovací listině </w:t>
      </w:r>
      <w:r w:rsidR="001E5D45">
        <w:rPr>
          <w:b/>
        </w:rPr>
        <w:t>č. ZL-42</w:t>
      </w:r>
      <w:r>
        <w:rPr>
          <w:b/>
        </w:rPr>
        <w:t xml:space="preserve">/17-Š </w:t>
      </w:r>
      <w:r w:rsidRPr="0069647B">
        <w:rPr>
          <w:b/>
        </w:rPr>
        <w:t xml:space="preserve">organizace: </w:t>
      </w:r>
    </w:p>
    <w:p w:rsidR="00EB7041" w:rsidRPr="0069647B" w:rsidRDefault="00EB7041" w:rsidP="00EB7041">
      <w:pPr>
        <w:jc w:val="both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EB7041" w:rsidRPr="0069647B" w:rsidTr="002C7ED2">
        <w:tc>
          <w:tcPr>
            <w:tcW w:w="2338" w:type="dxa"/>
            <w:shd w:val="clear" w:color="auto" w:fill="auto"/>
          </w:tcPr>
          <w:p w:rsidR="00EB7041" w:rsidRPr="0069647B" w:rsidRDefault="00EB7041" w:rsidP="002047A3">
            <w:r w:rsidRPr="0069647B">
              <w:t>Název organizace:</w:t>
            </w:r>
          </w:p>
        </w:tc>
        <w:tc>
          <w:tcPr>
            <w:tcW w:w="6946" w:type="dxa"/>
            <w:shd w:val="clear" w:color="auto" w:fill="auto"/>
          </w:tcPr>
          <w:p w:rsidR="00EB7041" w:rsidRPr="00E91547" w:rsidRDefault="00EB7041" w:rsidP="002047A3">
            <w:pPr>
              <w:spacing w:line="216" w:lineRule="auto"/>
              <w:rPr>
                <w:bCs/>
              </w:rPr>
            </w:pPr>
            <w:r>
              <w:rPr>
                <w:b/>
              </w:rPr>
              <w:t xml:space="preserve">Střední průmyslová škola technická, Jablonec nad Nisou, Belgická 4852, příspěvková organizace  </w:t>
            </w:r>
          </w:p>
        </w:tc>
      </w:tr>
      <w:tr w:rsidR="00EB7041" w:rsidRPr="0069647B" w:rsidTr="002C7ED2">
        <w:tc>
          <w:tcPr>
            <w:tcW w:w="2338" w:type="dxa"/>
            <w:shd w:val="clear" w:color="auto" w:fill="auto"/>
          </w:tcPr>
          <w:p w:rsidR="00EB7041" w:rsidRPr="0069647B" w:rsidRDefault="00EB7041" w:rsidP="002047A3">
            <w:r w:rsidRPr="0069647B">
              <w:t>Sídlo organizace:</w:t>
            </w:r>
          </w:p>
        </w:tc>
        <w:tc>
          <w:tcPr>
            <w:tcW w:w="6946" w:type="dxa"/>
            <w:shd w:val="clear" w:color="auto" w:fill="auto"/>
          </w:tcPr>
          <w:p w:rsidR="00EB7041" w:rsidRPr="0069647B" w:rsidRDefault="00EB7041" w:rsidP="002047A3">
            <w:r>
              <w:rPr>
                <w:szCs w:val="20"/>
              </w:rPr>
              <w:t>Belgická 4852, 466 01 Jablonec nad Nisou</w:t>
            </w:r>
          </w:p>
        </w:tc>
      </w:tr>
      <w:tr w:rsidR="00EB7041" w:rsidRPr="0069647B" w:rsidTr="002C7ED2">
        <w:tc>
          <w:tcPr>
            <w:tcW w:w="2338" w:type="dxa"/>
            <w:shd w:val="clear" w:color="auto" w:fill="auto"/>
          </w:tcPr>
          <w:p w:rsidR="00EB7041" w:rsidRPr="0069647B" w:rsidRDefault="00EB7041" w:rsidP="002047A3">
            <w:r w:rsidRPr="0069647B">
              <w:t>IČ</w:t>
            </w:r>
            <w:r w:rsidR="003858E1">
              <w:t>O</w:t>
            </w:r>
            <w:r w:rsidRPr="0069647B">
              <w:t>:</w:t>
            </w:r>
          </w:p>
        </w:tc>
        <w:tc>
          <w:tcPr>
            <w:tcW w:w="6946" w:type="dxa"/>
            <w:shd w:val="clear" w:color="auto" w:fill="auto"/>
          </w:tcPr>
          <w:p w:rsidR="00EB7041" w:rsidRPr="0069647B" w:rsidRDefault="00EB7041" w:rsidP="002047A3">
            <w:r>
              <w:rPr>
                <w:szCs w:val="20"/>
              </w:rPr>
              <w:t>18385036</w:t>
            </w:r>
          </w:p>
        </w:tc>
      </w:tr>
      <w:tr w:rsidR="00EB7041" w:rsidRPr="0069647B" w:rsidTr="002C7ED2">
        <w:tc>
          <w:tcPr>
            <w:tcW w:w="2338" w:type="dxa"/>
            <w:shd w:val="clear" w:color="auto" w:fill="auto"/>
          </w:tcPr>
          <w:p w:rsidR="00EB7041" w:rsidRPr="0069647B" w:rsidRDefault="00EB7041" w:rsidP="002047A3">
            <w:r w:rsidRPr="0069647B">
              <w:t>Právní forma:</w:t>
            </w:r>
          </w:p>
        </w:tc>
        <w:tc>
          <w:tcPr>
            <w:tcW w:w="6946" w:type="dxa"/>
            <w:shd w:val="clear" w:color="auto" w:fill="auto"/>
          </w:tcPr>
          <w:p w:rsidR="00EB7041" w:rsidRPr="0069647B" w:rsidRDefault="00EB7041" w:rsidP="002047A3">
            <w:r w:rsidRPr="0069647B">
              <w:t>příspěvková organizace</w:t>
            </w:r>
          </w:p>
        </w:tc>
      </w:tr>
    </w:tbl>
    <w:p w:rsidR="00EB7041" w:rsidRDefault="00EB7041" w:rsidP="00EB7041">
      <w:pPr>
        <w:ind w:right="-428"/>
      </w:pPr>
    </w:p>
    <w:p w:rsidR="00BF3944" w:rsidRDefault="00EB7041" w:rsidP="00BF3944">
      <w:pPr>
        <w:jc w:val="both"/>
      </w:pPr>
      <w:r>
        <w:t>Tato příloha č. 1</w:t>
      </w:r>
      <w:r w:rsidRPr="00436302">
        <w:t xml:space="preserve"> byla schválena usnesením Zastupi</w:t>
      </w:r>
      <w:r w:rsidR="001E5D45">
        <w:t>t</w:t>
      </w:r>
      <w:r w:rsidR="00BE241F">
        <w:t xml:space="preserve">elstva Libereckého kraje č. </w:t>
      </w:r>
      <w:r w:rsidR="006312E8">
        <w:t xml:space="preserve">    /18/ZK ze dne 24. 4. 2018</w:t>
      </w:r>
      <w:r w:rsidR="00BF3944" w:rsidRPr="00BF3944">
        <w:t xml:space="preserve"> </w:t>
      </w:r>
      <w:r w:rsidR="00BF3944">
        <w:t xml:space="preserve">a plně nahrazuje přílohu č.1 ke zřizovací listině se </w:t>
      </w:r>
      <w:r w:rsidR="006312E8">
        <w:t>soupisem inventarizace ke dni 30. 6. 2017</w:t>
      </w:r>
      <w:r w:rsidR="00BF3944">
        <w:t>.</w:t>
      </w:r>
    </w:p>
    <w:p w:rsidR="00EB7041" w:rsidRPr="00436302" w:rsidRDefault="00EB7041" w:rsidP="00EB7041">
      <w:pPr>
        <w:jc w:val="both"/>
      </w:pPr>
    </w:p>
    <w:p w:rsidR="00EB7041" w:rsidRPr="00695690" w:rsidRDefault="00EB7041" w:rsidP="00EB7041">
      <w:pPr>
        <w:jc w:val="both"/>
      </w:pPr>
      <w:r w:rsidRPr="00695690">
        <w:t>Vymezení</w:t>
      </w:r>
      <w:r>
        <w:t xml:space="preserve"> nemovitého</w:t>
      </w:r>
      <w:r w:rsidRPr="00695690">
        <w:t xml:space="preserve"> majetku ve vlastnictví Libereckého kraje</w:t>
      </w:r>
      <w:r>
        <w:t>, který se organizaci předává k </w:t>
      </w:r>
      <w:r w:rsidRPr="00695690">
        <w:t>hospodaření.</w:t>
      </w:r>
    </w:p>
    <w:p w:rsidR="00EB7041" w:rsidRDefault="00EB7041" w:rsidP="00EB7041">
      <w:pPr>
        <w:ind w:right="-428"/>
        <w:rPr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3827"/>
        <w:gridCol w:w="1560"/>
        <w:gridCol w:w="1417"/>
      </w:tblGrid>
      <w:tr w:rsidR="00EB7041" w:rsidTr="002C7ED2">
        <w:trPr>
          <w:cantSplit/>
        </w:trPr>
        <w:tc>
          <w:tcPr>
            <w:tcW w:w="9284" w:type="dxa"/>
            <w:gridSpan w:val="5"/>
            <w:shd w:val="clear" w:color="auto" w:fill="auto"/>
          </w:tcPr>
          <w:p w:rsidR="00EB7041" w:rsidRPr="002F51C9" w:rsidRDefault="00EB7041" w:rsidP="002047A3">
            <w:pPr>
              <w:rPr>
                <w:b/>
                <w:u w:val="single"/>
              </w:rPr>
            </w:pPr>
            <w:r w:rsidRPr="002F51C9">
              <w:rPr>
                <w:b/>
                <w:u w:val="single"/>
              </w:rPr>
              <w:t>Specifikace nemovitého majetku</w:t>
            </w:r>
          </w:p>
          <w:p w:rsidR="00EB7041" w:rsidRPr="002F51C9" w:rsidRDefault="00EB7041" w:rsidP="002047A3">
            <w:pPr>
              <w:rPr>
                <w:b/>
                <w:u w:val="single"/>
              </w:rPr>
            </w:pPr>
          </w:p>
          <w:p w:rsidR="00EB7041" w:rsidRDefault="00EB7041" w:rsidP="002047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zemky</w:t>
            </w:r>
          </w:p>
          <w:p w:rsidR="00EB7041" w:rsidRDefault="00EB7041" w:rsidP="002047A3">
            <w:pPr>
              <w:rPr>
                <w:b/>
                <w:sz w:val="16"/>
                <w:szCs w:val="20"/>
                <w:u w:val="single"/>
              </w:rPr>
            </w:pP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Pr="00FF4554" w:rsidRDefault="00EB7041" w:rsidP="002047A3">
            <w:pPr>
              <w:rPr>
                <w:szCs w:val="20"/>
                <w:u w:val="single"/>
              </w:rPr>
            </w:pPr>
            <w:r w:rsidRPr="00FF4554">
              <w:rPr>
                <w:szCs w:val="20"/>
                <w:u w:val="single"/>
              </w:rPr>
              <w:t>parc. č.</w:t>
            </w:r>
          </w:p>
        </w:tc>
        <w:tc>
          <w:tcPr>
            <w:tcW w:w="1276" w:type="dxa"/>
            <w:shd w:val="clear" w:color="auto" w:fill="auto"/>
          </w:tcPr>
          <w:p w:rsidR="00EB7041" w:rsidRPr="00FF4554" w:rsidRDefault="00EB7041" w:rsidP="002047A3">
            <w:pPr>
              <w:rPr>
                <w:szCs w:val="20"/>
                <w:u w:val="single"/>
              </w:rPr>
            </w:pPr>
            <w:r w:rsidRPr="00FF4554">
              <w:rPr>
                <w:szCs w:val="20"/>
                <w:u w:val="single"/>
              </w:rPr>
              <w:t>výměra m</w:t>
            </w:r>
            <w:r w:rsidRPr="00FF4554">
              <w:rPr>
                <w:szCs w:val="20"/>
                <w:u w:val="single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B7041" w:rsidRPr="00FF4554" w:rsidRDefault="00EB7041" w:rsidP="002047A3">
            <w:pPr>
              <w:rPr>
                <w:szCs w:val="20"/>
                <w:u w:val="single"/>
                <w:vertAlign w:val="superscript"/>
              </w:rPr>
            </w:pPr>
            <w:r w:rsidRPr="00FF4554">
              <w:rPr>
                <w:szCs w:val="20"/>
                <w:u w:val="single"/>
              </w:rPr>
              <w:t>druh pozemku, způsob využití</w:t>
            </w:r>
          </w:p>
        </w:tc>
        <w:tc>
          <w:tcPr>
            <w:tcW w:w="1560" w:type="dxa"/>
            <w:shd w:val="clear" w:color="auto" w:fill="auto"/>
          </w:tcPr>
          <w:p w:rsidR="00EB7041" w:rsidRPr="00FF4554" w:rsidRDefault="00EB7041" w:rsidP="002047A3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k</w:t>
            </w:r>
            <w:r w:rsidRPr="00FF4554">
              <w:rPr>
                <w:szCs w:val="20"/>
                <w:u w:val="single"/>
              </w:rPr>
              <w:t>at. území</w:t>
            </w:r>
          </w:p>
        </w:tc>
        <w:tc>
          <w:tcPr>
            <w:tcW w:w="1417" w:type="dxa"/>
            <w:shd w:val="clear" w:color="auto" w:fill="auto"/>
          </w:tcPr>
          <w:p w:rsidR="00EB7041" w:rsidRPr="00FF4554" w:rsidRDefault="00EB7041" w:rsidP="002047A3">
            <w:pPr>
              <w:rPr>
                <w:szCs w:val="20"/>
                <w:u w:val="single"/>
              </w:rPr>
            </w:pPr>
            <w:r w:rsidRPr="00FF4554">
              <w:rPr>
                <w:szCs w:val="20"/>
                <w:u w:val="single"/>
              </w:rPr>
              <w:t>list vlast.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18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2777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Zastavěná plocha a nádvoří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EB7041" w:rsidRDefault="00EB7041" w:rsidP="002047A3">
            <w:pPr>
              <w:tabs>
                <w:tab w:val="left" w:pos="2810"/>
              </w:tabs>
              <w:rPr>
                <w:szCs w:val="20"/>
              </w:rPr>
            </w:pPr>
            <w:r>
              <w:rPr>
                <w:szCs w:val="20"/>
              </w:rPr>
              <w:t xml:space="preserve">Rýnovice          </w:t>
            </w:r>
            <w:r w:rsidR="002C7ED2">
              <w:rPr>
                <w:b/>
                <w:szCs w:val="20"/>
              </w:rPr>
              <w:t xml:space="preserve"> </w:t>
            </w:r>
            <w:r w:rsidRPr="009D3812">
              <w:rPr>
                <w:szCs w:val="20"/>
              </w:rPr>
              <w:t>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68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2160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plocha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–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sportoviště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.</w:t>
            </w:r>
            <w:r w:rsidR="002C7ED2">
              <w:rPr>
                <w:szCs w:val="20"/>
              </w:rPr>
              <w:t xml:space="preserve">         </w:t>
            </w:r>
            <w:r>
              <w:rPr>
                <w:szCs w:val="20"/>
              </w:rPr>
              <w:t xml:space="preserve"> 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69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656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 plocha - jiná ploch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           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70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16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plocha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–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sportoviště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</w:t>
            </w:r>
            <w:r w:rsidR="002C7ED2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215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plocha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– manipulační ploch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</w:t>
            </w:r>
            <w:r w:rsidR="002C7ED2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218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4950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plocha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– manipulační ploch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</w:t>
            </w:r>
            <w:r w:rsidR="002C7ED2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LV 6792</w:t>
            </w:r>
          </w:p>
        </w:tc>
      </w:tr>
      <w:tr w:rsidR="00EB7041" w:rsidTr="002C7ED2">
        <w:tc>
          <w:tcPr>
            <w:tcW w:w="120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219</w:t>
            </w:r>
          </w:p>
        </w:tc>
        <w:tc>
          <w:tcPr>
            <w:tcW w:w="1276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382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statní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plocha</w:t>
            </w:r>
            <w:smartTag w:uri="urn:schemas-microsoft-com:office:smarttags" w:element="PersonName">
              <w:r>
                <w:rPr>
                  <w:szCs w:val="20"/>
                </w:rPr>
                <w:t xml:space="preserve"> </w:t>
              </w:r>
            </w:smartTag>
            <w:r>
              <w:rPr>
                <w:szCs w:val="20"/>
              </w:rPr>
              <w:t>– manipulační plocha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</w:t>
            </w:r>
            <w:r w:rsidR="002C7ED2">
              <w:rPr>
                <w:szCs w:val="20"/>
              </w:rPr>
              <w:t xml:space="preserve">          </w:t>
            </w:r>
            <w:r>
              <w:rPr>
                <w:szCs w:val="20"/>
              </w:rPr>
              <w:t xml:space="preserve"> LV 6792</w:t>
            </w:r>
          </w:p>
        </w:tc>
      </w:tr>
    </w:tbl>
    <w:p w:rsidR="00EB7041" w:rsidRDefault="00EB7041" w:rsidP="00EB7041">
      <w:pPr>
        <w:tabs>
          <w:tab w:val="left" w:pos="5580"/>
        </w:tabs>
        <w:rPr>
          <w:b/>
          <w:szCs w:val="20"/>
        </w:rPr>
      </w:pPr>
    </w:p>
    <w:p w:rsidR="00EB7041" w:rsidRDefault="00EB7041" w:rsidP="00EB7041">
      <w:pPr>
        <w:rPr>
          <w:b/>
          <w:sz w:val="16"/>
          <w:szCs w:val="20"/>
        </w:rPr>
      </w:pPr>
      <w:r>
        <w:rPr>
          <w:b/>
          <w:szCs w:val="20"/>
        </w:rPr>
        <w:t>Stavby</w:t>
      </w:r>
    </w:p>
    <w:p w:rsidR="00EB7041" w:rsidRDefault="00EB7041" w:rsidP="00EB7041">
      <w:pPr>
        <w:rPr>
          <w:b/>
          <w:sz w:val="16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54"/>
        <w:gridCol w:w="3843"/>
        <w:gridCol w:w="1560"/>
        <w:gridCol w:w="1417"/>
      </w:tblGrid>
      <w:tr w:rsidR="00EB7041" w:rsidTr="002C7ED2">
        <w:tc>
          <w:tcPr>
            <w:tcW w:w="1210" w:type="dxa"/>
            <w:shd w:val="clear" w:color="auto" w:fill="auto"/>
          </w:tcPr>
          <w:p w:rsidR="00EB7041" w:rsidRPr="00433466" w:rsidRDefault="00EB7041" w:rsidP="002047A3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p</w:t>
            </w:r>
            <w:r w:rsidRPr="00433466">
              <w:rPr>
                <w:szCs w:val="20"/>
                <w:u w:val="single"/>
              </w:rPr>
              <w:t>arcela č.</w:t>
            </w:r>
          </w:p>
        </w:tc>
        <w:tc>
          <w:tcPr>
            <w:tcW w:w="1254" w:type="dxa"/>
            <w:shd w:val="clear" w:color="auto" w:fill="auto"/>
          </w:tcPr>
          <w:p w:rsidR="00EB7041" w:rsidRPr="00433466" w:rsidRDefault="00EB7041" w:rsidP="002047A3">
            <w:pPr>
              <w:rPr>
                <w:szCs w:val="20"/>
                <w:u w:val="single"/>
              </w:rPr>
            </w:pPr>
            <w:r w:rsidRPr="00433466">
              <w:rPr>
                <w:szCs w:val="20"/>
                <w:u w:val="single"/>
              </w:rPr>
              <w:t>č. popisné</w:t>
            </w:r>
          </w:p>
        </w:tc>
        <w:tc>
          <w:tcPr>
            <w:tcW w:w="3843" w:type="dxa"/>
            <w:shd w:val="clear" w:color="auto" w:fill="auto"/>
          </w:tcPr>
          <w:p w:rsidR="00EB7041" w:rsidRPr="00433466" w:rsidRDefault="00EB7041" w:rsidP="002047A3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s</w:t>
            </w:r>
            <w:r w:rsidRPr="00433466">
              <w:rPr>
                <w:szCs w:val="20"/>
                <w:u w:val="single"/>
              </w:rPr>
              <w:t>tavba</w:t>
            </w:r>
          </w:p>
        </w:tc>
        <w:tc>
          <w:tcPr>
            <w:tcW w:w="1560" w:type="dxa"/>
            <w:shd w:val="clear" w:color="auto" w:fill="auto"/>
          </w:tcPr>
          <w:p w:rsidR="00EB7041" w:rsidRPr="00433466" w:rsidRDefault="00EB7041" w:rsidP="002047A3">
            <w:pPr>
              <w:tabs>
                <w:tab w:val="left" w:pos="521"/>
              </w:tabs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kat.</w:t>
            </w:r>
            <w:r w:rsidRPr="00433466">
              <w:rPr>
                <w:szCs w:val="20"/>
                <w:u w:val="single"/>
              </w:rPr>
              <w:t xml:space="preserve"> území</w:t>
            </w:r>
          </w:p>
        </w:tc>
        <w:tc>
          <w:tcPr>
            <w:tcW w:w="1417" w:type="dxa"/>
            <w:shd w:val="clear" w:color="auto" w:fill="auto"/>
          </w:tcPr>
          <w:p w:rsidR="00EB7041" w:rsidRPr="00433466" w:rsidRDefault="00EB7041" w:rsidP="002047A3">
            <w:pPr>
              <w:rPr>
                <w:szCs w:val="20"/>
                <w:u w:val="single"/>
              </w:rPr>
            </w:pPr>
            <w:r w:rsidRPr="00433466">
              <w:rPr>
                <w:szCs w:val="20"/>
                <w:u w:val="single"/>
              </w:rPr>
              <w:t>list vlast.</w:t>
            </w:r>
          </w:p>
        </w:tc>
      </w:tr>
      <w:tr w:rsidR="00EB7041" w:rsidTr="002C7ED2">
        <w:tc>
          <w:tcPr>
            <w:tcW w:w="1210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755/18</w:t>
            </w:r>
          </w:p>
        </w:tc>
        <w:tc>
          <w:tcPr>
            <w:tcW w:w="1254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4852</w:t>
            </w:r>
          </w:p>
        </w:tc>
        <w:tc>
          <w:tcPr>
            <w:tcW w:w="3843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Občanská vybavenost</w:t>
            </w:r>
          </w:p>
        </w:tc>
        <w:tc>
          <w:tcPr>
            <w:tcW w:w="1560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>Rýnovice</w:t>
            </w:r>
          </w:p>
        </w:tc>
        <w:tc>
          <w:tcPr>
            <w:tcW w:w="1417" w:type="dxa"/>
            <w:shd w:val="clear" w:color="auto" w:fill="auto"/>
          </w:tcPr>
          <w:p w:rsidR="00EB7041" w:rsidRDefault="00EB7041" w:rsidP="002047A3">
            <w:pPr>
              <w:rPr>
                <w:szCs w:val="20"/>
              </w:rPr>
            </w:pPr>
            <w:r>
              <w:rPr>
                <w:szCs w:val="20"/>
              </w:rPr>
              <w:t xml:space="preserve">LV 6792 </w:t>
            </w:r>
          </w:p>
        </w:tc>
      </w:tr>
    </w:tbl>
    <w:p w:rsidR="00EB7041" w:rsidRDefault="00EB7041" w:rsidP="00EB7041"/>
    <w:p w:rsidR="00EB7041" w:rsidRPr="002F51C9" w:rsidRDefault="00EB7041" w:rsidP="00EB7041">
      <w:pPr>
        <w:keepNext/>
        <w:outlineLvl w:val="4"/>
        <w:rPr>
          <w:b/>
          <w:u w:val="single"/>
        </w:rPr>
      </w:pPr>
      <w:r w:rsidRPr="002F51C9">
        <w:rPr>
          <w:b/>
          <w:u w:val="single"/>
        </w:rPr>
        <w:t>Hodnota majetku</w:t>
      </w:r>
    </w:p>
    <w:p w:rsidR="00EB7041" w:rsidRDefault="00EB7041" w:rsidP="00EB7041">
      <w:pPr>
        <w:rPr>
          <w:b/>
          <w:szCs w:val="20"/>
        </w:rPr>
      </w:pPr>
      <w:r>
        <w:rPr>
          <w:b/>
          <w:szCs w:val="20"/>
        </w:rPr>
        <w:t>Nemovité věci (stavby, pozemky a pěstitelské celky trvalých porostů)</w:t>
      </w:r>
    </w:p>
    <w:p w:rsidR="00EB7041" w:rsidRDefault="00EB7041" w:rsidP="00EB7041">
      <w:pPr>
        <w:keepNext/>
        <w:outlineLvl w:val="2"/>
        <w:rPr>
          <w:szCs w:val="20"/>
        </w:rPr>
      </w:pPr>
      <w:r>
        <w:rPr>
          <w:szCs w:val="20"/>
        </w:rPr>
        <w:t>Hodnota nemovitého majetku v Kč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75"/>
      </w:tblGrid>
      <w:tr w:rsidR="00EB7041" w:rsidTr="002C7ED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Pr="0040001C" w:rsidRDefault="00EB7041" w:rsidP="002047A3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Pr="0040001C" w:rsidRDefault="00EB7041" w:rsidP="002047A3">
            <w:pPr>
              <w:jc w:val="right"/>
              <w:rPr>
                <w:b/>
              </w:rPr>
            </w:pPr>
            <w:r w:rsidRPr="0040001C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Pr="0040001C" w:rsidRDefault="00EB7041" w:rsidP="002047A3">
            <w:pPr>
              <w:jc w:val="right"/>
              <w:rPr>
                <w:b/>
              </w:rPr>
            </w:pPr>
            <w:r w:rsidRPr="0040001C">
              <w:rPr>
                <w:b/>
              </w:rPr>
              <w:t>oprávk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Pr="0040001C" w:rsidRDefault="00EB7041" w:rsidP="002047A3">
            <w:pPr>
              <w:jc w:val="right"/>
              <w:rPr>
                <w:b/>
              </w:rPr>
            </w:pPr>
            <w:r w:rsidRPr="0040001C">
              <w:rPr>
                <w:b/>
              </w:rPr>
              <w:t>zůstatková hodnota</w:t>
            </w:r>
          </w:p>
        </w:tc>
      </w:tr>
      <w:tr w:rsidR="00EB7041" w:rsidTr="002C7ED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v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144FCF" w:rsidP="002047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62 </w:t>
            </w:r>
            <w:r w:rsidR="00EB7041">
              <w:rPr>
                <w:szCs w:val="20"/>
              </w:rPr>
              <w:t>1</w:t>
            </w:r>
            <w:r>
              <w:rPr>
                <w:szCs w:val="20"/>
              </w:rPr>
              <w:t>56 042</w:t>
            </w:r>
            <w:r w:rsidR="00EB7041">
              <w:rPr>
                <w:szCs w:val="20"/>
              </w:rPr>
              <w:t>,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6312E8" w:rsidP="002047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9 309</w:t>
            </w:r>
            <w:r w:rsidR="00EB7041">
              <w:rPr>
                <w:szCs w:val="20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6312E8" w:rsidP="002047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6 196 </w:t>
            </w:r>
            <w:r w:rsidR="00144FCF">
              <w:rPr>
                <w:szCs w:val="20"/>
              </w:rPr>
              <w:t>7</w:t>
            </w:r>
            <w:r>
              <w:rPr>
                <w:szCs w:val="20"/>
              </w:rPr>
              <w:t>33</w:t>
            </w:r>
            <w:r w:rsidR="00EB7041">
              <w:rPr>
                <w:szCs w:val="20"/>
              </w:rPr>
              <w:t>,04</w:t>
            </w:r>
          </w:p>
        </w:tc>
      </w:tr>
      <w:tr w:rsidR="00EB7041" w:rsidTr="002C7ED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evidenční hodnota</w:t>
            </w:r>
          </w:p>
        </w:tc>
      </w:tr>
      <w:tr w:rsidR="00EB7041" w:rsidTr="002C7ED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6312E8" w:rsidP="002047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r w:rsidR="00144FCF">
              <w:rPr>
                <w:szCs w:val="20"/>
              </w:rPr>
              <w:t>6</w:t>
            </w:r>
            <w:r>
              <w:rPr>
                <w:szCs w:val="20"/>
              </w:rPr>
              <w:t>47 116,4</w:t>
            </w:r>
            <w:r w:rsidR="00EB7041">
              <w:rPr>
                <w:szCs w:val="20"/>
              </w:rPr>
              <w:t>0</w:t>
            </w:r>
          </w:p>
        </w:tc>
      </w:tr>
      <w:tr w:rsidR="00EB7041" w:rsidTr="002C7ED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41" w:rsidRDefault="00EB7041" w:rsidP="002047A3">
            <w:pPr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,00</w:t>
            </w:r>
          </w:p>
        </w:tc>
      </w:tr>
    </w:tbl>
    <w:p w:rsidR="00EB7041" w:rsidRDefault="00EB7041" w:rsidP="00EB7041">
      <w:pPr>
        <w:rPr>
          <w:b/>
          <w:sz w:val="16"/>
          <w:szCs w:val="20"/>
        </w:rPr>
      </w:pPr>
    </w:p>
    <w:p w:rsidR="00EB7041" w:rsidRDefault="00EB7041" w:rsidP="00EB7041">
      <w:pPr>
        <w:jc w:val="both"/>
      </w:pPr>
      <w:r w:rsidRPr="0069647B">
        <w:t>Soupis dle ú</w:t>
      </w:r>
      <w:r w:rsidR="006312E8">
        <w:t>četní závěrky ke dni 31. 12</w:t>
      </w:r>
      <w:r w:rsidR="00144FCF">
        <w:t>. 2017</w:t>
      </w:r>
      <w:r w:rsidRPr="0069647B">
        <w:t>.</w:t>
      </w:r>
    </w:p>
    <w:p w:rsidR="00EB7041" w:rsidRDefault="00EB7041" w:rsidP="00EB7041">
      <w:pPr>
        <w:jc w:val="both"/>
        <w:rPr>
          <w:b/>
        </w:rPr>
      </w:pPr>
    </w:p>
    <w:p w:rsidR="00EF3FA6" w:rsidRDefault="00EF3FA6" w:rsidP="00EB7041">
      <w:pPr>
        <w:jc w:val="both"/>
        <w:rPr>
          <w:b/>
        </w:rPr>
      </w:pPr>
    </w:p>
    <w:p w:rsidR="003763C1" w:rsidRDefault="003763C1" w:rsidP="00EB7041">
      <w:pPr>
        <w:jc w:val="both"/>
        <w:rPr>
          <w:b/>
        </w:rPr>
      </w:pPr>
    </w:p>
    <w:p w:rsidR="00EB7041" w:rsidRDefault="00EB7041" w:rsidP="00EB7041">
      <w:pPr>
        <w:jc w:val="both"/>
        <w:rPr>
          <w:b/>
        </w:rPr>
      </w:pPr>
    </w:p>
    <w:p w:rsidR="00EB7041" w:rsidRDefault="00EB7041" w:rsidP="00EB7041">
      <w:pPr>
        <w:jc w:val="both"/>
        <w:rPr>
          <w:b/>
        </w:rPr>
      </w:pPr>
    </w:p>
    <w:p w:rsidR="00EB7041" w:rsidRPr="0069647B" w:rsidRDefault="00EB7041" w:rsidP="00EB7041">
      <w:pPr>
        <w:ind w:left="5664" w:firstLine="708"/>
      </w:pPr>
      <w:r>
        <w:t>z</w:t>
      </w:r>
      <w:r w:rsidRPr="0069647B">
        <w:t>a Liberecký kraj</w:t>
      </w:r>
    </w:p>
    <w:p w:rsidR="00EB7041" w:rsidRPr="0069647B" w:rsidRDefault="00EB7041" w:rsidP="00EB7041">
      <w:pPr>
        <w:ind w:left="5664" w:firstLine="708"/>
      </w:pPr>
      <w:r>
        <w:t xml:space="preserve">Martin Půta </w:t>
      </w:r>
    </w:p>
    <w:p w:rsidR="00EB7041" w:rsidRDefault="00EB7041" w:rsidP="00EB7041">
      <w:pPr>
        <w:ind w:left="5664" w:firstLine="708"/>
      </w:pPr>
      <w:r>
        <w:t>h</w:t>
      </w:r>
      <w:r w:rsidRPr="0069647B">
        <w:t>ejtman</w:t>
      </w:r>
    </w:p>
    <w:sectPr w:rsidR="00EB7041" w:rsidSect="006A5D6A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6A" w:rsidRDefault="0053466A" w:rsidP="000D597C">
      <w:r>
        <w:separator/>
      </w:r>
    </w:p>
  </w:endnote>
  <w:endnote w:type="continuationSeparator" w:id="0">
    <w:p w:rsidR="0053466A" w:rsidRDefault="0053466A" w:rsidP="000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6A" w:rsidRDefault="0053466A" w:rsidP="000D597C">
      <w:r>
        <w:separator/>
      </w:r>
    </w:p>
  </w:footnote>
  <w:footnote w:type="continuationSeparator" w:id="0">
    <w:p w:rsidR="0053466A" w:rsidRDefault="0053466A" w:rsidP="000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345"/>
    <w:multiLevelType w:val="hybridMultilevel"/>
    <w:tmpl w:val="EA929E4C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217E6C"/>
    <w:multiLevelType w:val="multilevel"/>
    <w:tmpl w:val="EC4A95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4B2A36"/>
    <w:multiLevelType w:val="hybridMultilevel"/>
    <w:tmpl w:val="3B78C45E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522605B"/>
    <w:multiLevelType w:val="hybridMultilevel"/>
    <w:tmpl w:val="78D04C72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C3D37"/>
    <w:multiLevelType w:val="hybridMultilevel"/>
    <w:tmpl w:val="66C61112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C6DB8"/>
    <w:multiLevelType w:val="multilevel"/>
    <w:tmpl w:val="EC4A95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1A3939"/>
    <w:multiLevelType w:val="hybridMultilevel"/>
    <w:tmpl w:val="227AE31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8C47E9"/>
    <w:multiLevelType w:val="hybridMultilevel"/>
    <w:tmpl w:val="BFBC2E86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FA358A4"/>
    <w:multiLevelType w:val="hybridMultilevel"/>
    <w:tmpl w:val="F64A2FF4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4EE42C7"/>
    <w:multiLevelType w:val="multilevel"/>
    <w:tmpl w:val="3AB0FF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6003972"/>
    <w:multiLevelType w:val="hybridMultilevel"/>
    <w:tmpl w:val="2B887C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14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0710D"/>
    <w:rsid w:val="000079A2"/>
    <w:rsid w:val="00013BB9"/>
    <w:rsid w:val="0005016E"/>
    <w:rsid w:val="00093AF0"/>
    <w:rsid w:val="000D597C"/>
    <w:rsid w:val="000E5BCD"/>
    <w:rsid w:val="00112175"/>
    <w:rsid w:val="0012611D"/>
    <w:rsid w:val="00144FCF"/>
    <w:rsid w:val="00153518"/>
    <w:rsid w:val="00165EFB"/>
    <w:rsid w:val="00177A5A"/>
    <w:rsid w:val="001B7D6E"/>
    <w:rsid w:val="001D05F2"/>
    <w:rsid w:val="001E5D45"/>
    <w:rsid w:val="002047A3"/>
    <w:rsid w:val="00216721"/>
    <w:rsid w:val="00261365"/>
    <w:rsid w:val="00275C14"/>
    <w:rsid w:val="002A2367"/>
    <w:rsid w:val="002C7ED2"/>
    <w:rsid w:val="002D59A9"/>
    <w:rsid w:val="002F511E"/>
    <w:rsid w:val="0030277B"/>
    <w:rsid w:val="00341BE8"/>
    <w:rsid w:val="00345DC5"/>
    <w:rsid w:val="00353E6A"/>
    <w:rsid w:val="00366921"/>
    <w:rsid w:val="003763C1"/>
    <w:rsid w:val="003858E1"/>
    <w:rsid w:val="00393186"/>
    <w:rsid w:val="003A7D63"/>
    <w:rsid w:val="004069F5"/>
    <w:rsid w:val="00425053"/>
    <w:rsid w:val="0042637A"/>
    <w:rsid w:val="00466BD2"/>
    <w:rsid w:val="0047449D"/>
    <w:rsid w:val="004861FF"/>
    <w:rsid w:val="004A0930"/>
    <w:rsid w:val="004B07D9"/>
    <w:rsid w:val="004C02EF"/>
    <w:rsid w:val="004C719C"/>
    <w:rsid w:val="004D5A72"/>
    <w:rsid w:val="004F6675"/>
    <w:rsid w:val="00514202"/>
    <w:rsid w:val="0053466A"/>
    <w:rsid w:val="00543DB8"/>
    <w:rsid w:val="00551F00"/>
    <w:rsid w:val="00552BB5"/>
    <w:rsid w:val="00565B1F"/>
    <w:rsid w:val="00591A2B"/>
    <w:rsid w:val="00594121"/>
    <w:rsid w:val="005A0A9A"/>
    <w:rsid w:val="005A7E01"/>
    <w:rsid w:val="005D5FF3"/>
    <w:rsid w:val="005E29F6"/>
    <w:rsid w:val="005F6DC4"/>
    <w:rsid w:val="006102B1"/>
    <w:rsid w:val="0061740F"/>
    <w:rsid w:val="006312E8"/>
    <w:rsid w:val="00636C7A"/>
    <w:rsid w:val="00677B41"/>
    <w:rsid w:val="0068730E"/>
    <w:rsid w:val="006A2B30"/>
    <w:rsid w:val="006A5D6A"/>
    <w:rsid w:val="006A703E"/>
    <w:rsid w:val="006C7AF2"/>
    <w:rsid w:val="006E0E69"/>
    <w:rsid w:val="006F656C"/>
    <w:rsid w:val="007004F5"/>
    <w:rsid w:val="00715FB9"/>
    <w:rsid w:val="00795F37"/>
    <w:rsid w:val="007E06CB"/>
    <w:rsid w:val="00826D00"/>
    <w:rsid w:val="0085116C"/>
    <w:rsid w:val="00875CF9"/>
    <w:rsid w:val="0088331D"/>
    <w:rsid w:val="008834E4"/>
    <w:rsid w:val="008C3690"/>
    <w:rsid w:val="008C65EA"/>
    <w:rsid w:val="00912F80"/>
    <w:rsid w:val="00930000"/>
    <w:rsid w:val="009313E8"/>
    <w:rsid w:val="00961596"/>
    <w:rsid w:val="0099791A"/>
    <w:rsid w:val="009B596E"/>
    <w:rsid w:val="009E1F59"/>
    <w:rsid w:val="009F3BAE"/>
    <w:rsid w:val="00A3341E"/>
    <w:rsid w:val="00AF750B"/>
    <w:rsid w:val="00B14A48"/>
    <w:rsid w:val="00B51060"/>
    <w:rsid w:val="00B640A2"/>
    <w:rsid w:val="00BE241F"/>
    <w:rsid w:val="00BF3944"/>
    <w:rsid w:val="00BF626D"/>
    <w:rsid w:val="00C15E08"/>
    <w:rsid w:val="00C17F22"/>
    <w:rsid w:val="00C2409F"/>
    <w:rsid w:val="00C4575A"/>
    <w:rsid w:val="00C509EB"/>
    <w:rsid w:val="00C62735"/>
    <w:rsid w:val="00CE2353"/>
    <w:rsid w:val="00CE5F7F"/>
    <w:rsid w:val="00CF1382"/>
    <w:rsid w:val="00D16A7C"/>
    <w:rsid w:val="00D363AD"/>
    <w:rsid w:val="00D3672F"/>
    <w:rsid w:val="00D46E91"/>
    <w:rsid w:val="00D713A8"/>
    <w:rsid w:val="00D721B9"/>
    <w:rsid w:val="00D75E3C"/>
    <w:rsid w:val="00D9086C"/>
    <w:rsid w:val="00DE5710"/>
    <w:rsid w:val="00DF4D0C"/>
    <w:rsid w:val="00E04309"/>
    <w:rsid w:val="00EB1AF2"/>
    <w:rsid w:val="00EB7041"/>
    <w:rsid w:val="00EC4A79"/>
    <w:rsid w:val="00EF3FA6"/>
    <w:rsid w:val="00F01A97"/>
    <w:rsid w:val="00F04A16"/>
    <w:rsid w:val="00F165E9"/>
    <w:rsid w:val="00F2166A"/>
    <w:rsid w:val="00F72678"/>
    <w:rsid w:val="00F76412"/>
    <w:rsid w:val="00F92B97"/>
    <w:rsid w:val="00FB60E0"/>
    <w:rsid w:val="00FE12A8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E766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15F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D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597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D59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9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E766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15F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D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597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D59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9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97E-DF5B-40CB-A564-E316DC5E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8-01-05T13:00:00Z</cp:lastPrinted>
  <dcterms:created xsi:type="dcterms:W3CDTF">2018-04-10T07:10:00Z</dcterms:created>
  <dcterms:modified xsi:type="dcterms:W3CDTF">2018-04-10T07:10:00Z</dcterms:modified>
</cp:coreProperties>
</file>